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星辰里的养生秘诀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星辰里的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26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月星辰里的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